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OLONOSCOP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COLONOSCOP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/EXAME/TRATAMENTO</w:t>
      </w:r>
      <w:r>
        <w:rPr>
          <w:rFonts w:cs="Calibri" w:cstheme="minorHAnsi"/>
        </w:rPr>
        <w:t>: É um exame endoscópico que possibilita a visibilização do intestino grosso e da porção final do intestino delgado. Ela é indicada com o objetivo de diagnosticar e, quando possível, tratar doenças que acometem o trato gastrointestinal baixo. O exame consiste na introdução pelo ânus de um aparelho flexível, sob sedação realizada por um médico anestesiologista, utilizando medicação administrada por uma veia para permitir que o paciente relaxe, adormeça e tenha um exame bastante confortável e seguro. É importante salientar que, caso haja suspeita ou confirmação de gravidez, deverá ser comunicado à equipe responsável pelo seu cuidado.</w:t>
      </w:r>
    </w:p>
    <w:p>
      <w:pPr>
        <w:pStyle w:val="Normal"/>
        <w:spacing w:lineRule="auto" w:line="240" w:before="0" w:after="8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CONTRAINDICAÇÃO</w:t>
      </w:r>
      <w:r>
        <w:rPr>
          <w:rFonts w:cs="Calibri" w:cstheme="minorHAnsi"/>
        </w:rPr>
        <w:t xml:space="preserve">: Embora pouco comum, a colonoscopia pode apresentar complicações, tais como: depressão respiratória (apnéia) devido a sedação, arritmias cardíacas, reações alérgicas e/ou anafiláticas, aspiração de secreções, pneumonia por aspiração, perfuração de intestino, infecção, sangramentos. Tais complicações, apesar de raras, podem resultar em internação hospitalar e tratamento cirúrgico. Essas complicações são mais freqüentes nos procedimentos terapêuticos, incluindo polipectomia (retirada de pólipos), mucosectomia (retirada de lesões planas ou deprimidas), hemostasia (tratamento de lesões sangrantes), dilatação e descompressão colônica. As complicações após a polipectomia são as mais freqüentes, ocorrendo sangramento e perfuração na base do pólipo retirado em, respectivamente, 1% a 2,5% e 0,3% a 2% dos casos. Essas complicações ocorrem geralmente em pacientes com pólipos de grandes dimensões, maiores que 2cm, e podem ocorrer no momento ou dias após a realização do exame. O sangramento pode ser tratado por hemostasia endoscópica e a perfuração, habitualmente, requer tratamento cirúrgico e internação hospitalar. Risco de óbito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/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</w:t>
      </w:r>
      <w:r>
        <w:rPr>
          <w:rFonts w:eastAsia="Times New Roman" w:cs="Calibri" w:cstheme="minorHAnsi"/>
          <w:lang w:eastAsia="pt-BR"/>
        </w:rPr>
        <w:t xml:space="preserve">É importante reforçar que pode haver necessidade de uma intervenção cirúrgica para a resolução de uma complicação ou para a resolução do quadro que não foi possível solucionar endoscopicamente. A equipe de cirurgia do </w:t>
      </w:r>
      <w:r>
        <w:rPr>
          <w:rFonts w:cs="Calibri" w:cstheme="minorHAnsi"/>
        </w:rPr>
        <w:t xml:space="preserve">Instituto Orizonti, em conjunto com a equipe de endoscopia, </w:t>
      </w:r>
      <w:r>
        <w:rPr>
          <w:rFonts w:eastAsia="Times New Roman" w:cs="Calibri" w:cstheme="minorHAnsi"/>
          <w:lang w:eastAsia="pt-BR"/>
        </w:rPr>
        <w:t xml:space="preserve">está a disposição para o que for </w:t>
      </w:r>
      <w:r>
        <w:rPr>
          <w:rFonts w:cs="Calibri" w:cstheme="minorHAnsi"/>
        </w:rPr>
        <w:t>necessári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4</Pages>
  <Words>1368</Words>
  <Characters>9224</Characters>
  <CharactersWithSpaces>1054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1T11:14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